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9A0F" w14:textId="2A9B54BE" w:rsidR="00095E25" w:rsidRPr="00B80F12" w:rsidRDefault="00095E25" w:rsidP="004E35D0">
      <w:pPr>
        <w:ind w:firstLineChars="500" w:firstLine="1205"/>
        <w:rPr>
          <w:rFonts w:ascii="Times New Roman" w:eastAsia="ＭＳ Ｐ明朝" w:hAnsi="Times New Roman"/>
          <w:b/>
          <w:sz w:val="24"/>
        </w:rPr>
      </w:pPr>
      <w:r w:rsidRPr="00B80F12">
        <w:rPr>
          <w:rFonts w:ascii="Times New Roman" w:eastAsia="ＭＳ Ｐ明朝" w:hAnsi="ＭＳ Ｐ明朝"/>
          <w:b/>
          <w:sz w:val="24"/>
        </w:rPr>
        <w:t>「</w:t>
      </w:r>
      <w:r w:rsidR="00FD3BB1" w:rsidRPr="00B80F12">
        <w:rPr>
          <w:rFonts w:ascii="Times New Roman" w:eastAsia="ＭＳ Ｐ明朝" w:hAnsi="ＭＳ Ｐ明朝"/>
          <w:b/>
          <w:sz w:val="24"/>
        </w:rPr>
        <w:t>第</w:t>
      </w:r>
      <w:r w:rsidR="009E67CE">
        <w:rPr>
          <w:rFonts w:ascii="Times New Roman" w:eastAsia="ＭＳ Ｐ明朝" w:hAnsi="ＭＳ Ｐ明朝" w:hint="eastAsia"/>
          <w:b/>
          <w:sz w:val="24"/>
        </w:rPr>
        <w:t>１</w:t>
      </w:r>
      <w:r w:rsidR="00C04385">
        <w:rPr>
          <w:rFonts w:ascii="Times New Roman" w:eastAsia="ＭＳ Ｐ明朝" w:hAnsi="ＭＳ Ｐ明朝" w:hint="eastAsia"/>
          <w:b/>
          <w:sz w:val="24"/>
        </w:rPr>
        <w:t>7</w:t>
      </w:r>
      <w:r w:rsidR="00FD3BB1" w:rsidRPr="00B80F12">
        <w:rPr>
          <w:rFonts w:ascii="Times New Roman" w:eastAsia="ＭＳ Ｐ明朝" w:hAnsi="ＭＳ Ｐ明朝"/>
          <w:b/>
          <w:sz w:val="24"/>
        </w:rPr>
        <w:t>回</w:t>
      </w:r>
      <w:r w:rsidR="005C5231">
        <w:rPr>
          <w:rFonts w:ascii="Times New Roman" w:eastAsia="ＭＳ Ｐ明朝" w:hAnsi="ＭＳ Ｐ明朝" w:hint="eastAsia"/>
          <w:b/>
          <w:sz w:val="24"/>
        </w:rPr>
        <w:t xml:space="preserve">　</w:t>
      </w:r>
      <w:r w:rsidRPr="00B80F12">
        <w:rPr>
          <w:rFonts w:ascii="Times New Roman" w:eastAsia="ＭＳ Ｐ明朝" w:hAnsi="ＭＳ Ｐ明朝"/>
          <w:b/>
          <w:sz w:val="24"/>
        </w:rPr>
        <w:t>腐食防食セミナー公開相談会</w:t>
      </w:r>
      <w:r w:rsidR="009E6A50" w:rsidRPr="00B80F12">
        <w:rPr>
          <w:rFonts w:ascii="Times New Roman" w:eastAsia="ＭＳ Ｐ明朝" w:hAnsi="Times New Roman"/>
          <w:b/>
          <w:sz w:val="24"/>
        </w:rPr>
        <w:t>Q&amp;A</w:t>
      </w:r>
      <w:r w:rsidR="00A70DCF" w:rsidRPr="00B80F12">
        <w:rPr>
          <w:rFonts w:ascii="Times New Roman" w:eastAsia="ＭＳ Ｐ明朝" w:hAnsi="ＭＳ Ｐ明朝"/>
          <w:b/>
          <w:sz w:val="24"/>
        </w:rPr>
        <w:t>相談課題</w:t>
      </w:r>
      <w:r w:rsidRPr="00B80F12">
        <w:rPr>
          <w:rFonts w:ascii="Times New Roman" w:eastAsia="ＭＳ Ｐ明朝" w:hAnsi="ＭＳ Ｐ明朝"/>
          <w:b/>
          <w:sz w:val="24"/>
        </w:rPr>
        <w:t>」申込書</w:t>
      </w:r>
    </w:p>
    <w:p w14:paraId="03A4F6FD" w14:textId="47E2B358" w:rsidR="00095E25" w:rsidRDefault="00095E25" w:rsidP="00013D31">
      <w:pPr>
        <w:jc w:val="right"/>
        <w:rPr>
          <w:rFonts w:ascii="Times New Roman" w:eastAsia="ＭＳ Ｐ明朝" w:hAnsi="ＭＳ Ｐ明朝"/>
        </w:rPr>
      </w:pPr>
      <w:r w:rsidRPr="00B80F12">
        <w:rPr>
          <w:rFonts w:ascii="Times New Roman" w:eastAsia="ＭＳ Ｐ明朝" w:hAnsi="ＭＳ Ｐ明朝"/>
        </w:rPr>
        <w:t>締切日（</w:t>
      </w:r>
      <w:r w:rsidR="003D7074" w:rsidRPr="003D7074">
        <w:rPr>
          <w:rFonts w:ascii="Times New Roman" w:eastAsia="ＭＳ Ｐ明朝" w:hAnsi="ＭＳ Ｐ明朝" w:hint="eastAsia"/>
          <w:b/>
        </w:rPr>
        <w:t>20</w:t>
      </w:r>
      <w:r w:rsidR="00C04385">
        <w:rPr>
          <w:rFonts w:ascii="Times New Roman" w:eastAsia="ＭＳ Ｐ明朝" w:hAnsi="ＭＳ Ｐ明朝" w:hint="eastAsia"/>
          <w:b/>
        </w:rPr>
        <w:t>23</w:t>
      </w:r>
      <w:r w:rsidRPr="003A2691">
        <w:rPr>
          <w:rFonts w:ascii="Times New Roman" w:eastAsia="ＭＳ Ｐ明朝" w:hAnsi="ＭＳ Ｐ明朝"/>
          <w:b/>
        </w:rPr>
        <w:t>月</w:t>
      </w:r>
      <w:r w:rsidR="00C04385">
        <w:rPr>
          <w:rFonts w:ascii="Times New Roman" w:eastAsia="ＭＳ Ｐ明朝" w:hAnsi="ＭＳ Ｐ明朝" w:hint="eastAsia"/>
          <w:b/>
        </w:rPr>
        <w:t>10</w:t>
      </w:r>
      <w:r w:rsidR="003F59A4">
        <w:rPr>
          <w:rFonts w:ascii="Times New Roman" w:eastAsia="ＭＳ Ｐ明朝" w:hAnsi="ＭＳ Ｐ明朝" w:hint="eastAsia"/>
          <w:b/>
        </w:rPr>
        <w:t>月</w:t>
      </w:r>
      <w:r w:rsidR="00C04385">
        <w:rPr>
          <w:rFonts w:ascii="Times New Roman" w:eastAsia="ＭＳ Ｐ明朝" w:hAnsi="ＭＳ Ｐ明朝" w:hint="eastAsia"/>
          <w:b/>
        </w:rPr>
        <w:t>25</w:t>
      </w:r>
      <w:r w:rsidRPr="003A2691">
        <w:rPr>
          <w:rFonts w:ascii="Times New Roman" w:eastAsia="ＭＳ Ｐ明朝" w:hAnsi="ＭＳ Ｐ明朝"/>
          <w:b/>
        </w:rPr>
        <w:t>日</w:t>
      </w:r>
      <w:r w:rsidR="004A76FB" w:rsidRPr="003A2691">
        <w:rPr>
          <w:rFonts w:ascii="Times New Roman" w:eastAsia="ＭＳ Ｐ明朝" w:hAnsi="ＭＳ Ｐ明朝"/>
          <w:b/>
        </w:rPr>
        <w:t>（</w:t>
      </w:r>
      <w:r w:rsidR="0088755F">
        <w:rPr>
          <w:rFonts w:ascii="Times New Roman" w:eastAsia="ＭＳ Ｐ明朝" w:hAnsi="ＭＳ Ｐ明朝" w:hint="eastAsia"/>
          <w:b/>
        </w:rPr>
        <w:t>木</w:t>
      </w:r>
      <w:r w:rsidR="004A76FB" w:rsidRPr="003A2691">
        <w:rPr>
          <w:rFonts w:ascii="Times New Roman" w:eastAsia="ＭＳ Ｐ明朝" w:hAnsi="ＭＳ Ｐ明朝"/>
          <w:b/>
        </w:rPr>
        <w:t>）</w:t>
      </w:r>
      <w:r w:rsidRPr="00B80F12">
        <w:rPr>
          <w:rFonts w:ascii="Times New Roman" w:eastAsia="ＭＳ Ｐ明朝" w:hAnsi="ＭＳ Ｐ明朝"/>
        </w:rPr>
        <w:t>）</w:t>
      </w:r>
    </w:p>
    <w:p w14:paraId="1C57AF87" w14:textId="77777777" w:rsidR="0062691E" w:rsidRPr="00B80F12" w:rsidRDefault="0062691E" w:rsidP="00013D31">
      <w:pPr>
        <w:jc w:val="right"/>
        <w:rPr>
          <w:rFonts w:ascii="Times New Roman" w:eastAsia="ＭＳ Ｐ明朝" w:hAnsi="Times New Roman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7974"/>
      </w:tblGrid>
      <w:tr w:rsidR="00095E25" w:rsidRPr="00B80F12" w14:paraId="1E60C230" w14:textId="77777777" w:rsidTr="00C06BFB">
        <w:tc>
          <w:tcPr>
            <w:tcW w:w="1384" w:type="dxa"/>
          </w:tcPr>
          <w:p w14:paraId="6AA3EA9A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2D6BF39B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相談課題</w:t>
            </w:r>
          </w:p>
          <w:p w14:paraId="216D5D19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8080" w:type="dxa"/>
          </w:tcPr>
          <w:p w14:paraId="7B994F1C" w14:textId="77777777" w:rsidR="00095E25" w:rsidRPr="00B80F12" w:rsidRDefault="00095E25">
            <w:pPr>
              <w:rPr>
                <w:rFonts w:ascii="Times New Roman" w:eastAsia="ＭＳ Ｐ明朝" w:hAnsi="Times New Roman"/>
              </w:rPr>
            </w:pPr>
          </w:p>
          <w:p w14:paraId="437CECDE" w14:textId="77777777" w:rsidR="00F71230" w:rsidRPr="00B80F12" w:rsidRDefault="00F71230">
            <w:pPr>
              <w:rPr>
                <w:rFonts w:ascii="Times New Roman" w:eastAsia="ＭＳ Ｐ明朝" w:hAnsi="Times New Roman"/>
              </w:rPr>
            </w:pPr>
          </w:p>
          <w:p w14:paraId="2A97D8B1" w14:textId="2DDAB7FF" w:rsidR="00F71230" w:rsidRPr="00B80F12" w:rsidRDefault="00F71230" w:rsidP="00C06BFB">
            <w:pPr>
              <w:rPr>
                <w:rFonts w:ascii="Times New Roman" w:eastAsia="ＭＳ Ｐ明朝" w:hAnsi="Times New Roman"/>
              </w:rPr>
            </w:pPr>
          </w:p>
        </w:tc>
      </w:tr>
      <w:tr w:rsidR="00095E25" w:rsidRPr="00B80F12" w14:paraId="2ECE39AE" w14:textId="77777777" w:rsidTr="00C06BFB">
        <w:tc>
          <w:tcPr>
            <w:tcW w:w="1384" w:type="dxa"/>
          </w:tcPr>
          <w:p w14:paraId="010674A6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6FB5A32C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2641C8E5" w14:textId="77777777" w:rsidR="00431554" w:rsidRPr="00B80F12" w:rsidRDefault="00431554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7F9E9348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6A81CDAC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1CFEACF4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69508CF2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6791F19A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30C8CA91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55CDA187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2B4AAA7C" w14:textId="77777777" w:rsidR="005B4A77" w:rsidRDefault="005B4A77">
            <w:pPr>
              <w:jc w:val="center"/>
              <w:rPr>
                <w:rFonts w:ascii="Times New Roman" w:eastAsia="ＭＳ Ｐ明朝" w:hAnsi="ＭＳ Ｐ明朝"/>
              </w:rPr>
            </w:pPr>
          </w:p>
          <w:p w14:paraId="44C4CC96" w14:textId="4CBA89F0" w:rsidR="009664F0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相談課題</w:t>
            </w:r>
          </w:p>
          <w:p w14:paraId="4CE976B3" w14:textId="39E5CC4B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概</w:t>
            </w:r>
            <w:r w:rsidR="002811BB">
              <w:rPr>
                <w:rFonts w:ascii="Times New Roman" w:eastAsia="ＭＳ Ｐ明朝" w:hAnsi="ＭＳ Ｐ明朝" w:hint="eastAsia"/>
              </w:rPr>
              <w:t xml:space="preserve">   </w:t>
            </w:r>
            <w:r w:rsidRPr="00B80F12">
              <w:rPr>
                <w:rFonts w:ascii="Times New Roman" w:eastAsia="ＭＳ Ｐ明朝" w:hAnsi="ＭＳ Ｐ明朝"/>
              </w:rPr>
              <w:t>要</w:t>
            </w:r>
          </w:p>
          <w:p w14:paraId="337B938F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26D8A952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60E4767E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8080" w:type="dxa"/>
          </w:tcPr>
          <w:p w14:paraId="37A2B975" w14:textId="46C5492C" w:rsidR="00095E25" w:rsidRPr="00B80F12" w:rsidRDefault="0039099B">
            <w:pPr>
              <w:rPr>
                <w:rFonts w:ascii="Times New Roman" w:eastAsia="ＭＳ Ｐ明朝" w:hAnsi="Times New Roman"/>
                <w:lang w:eastAsia="zh-TW"/>
              </w:rPr>
            </w:pPr>
            <w:r w:rsidRPr="00B80F12">
              <w:rPr>
                <w:rFonts w:ascii="Times New Roman" w:eastAsia="ＭＳ Ｐ明朝" w:hAnsi="ＭＳ Ｐ明朝"/>
                <w:lang w:eastAsia="zh-TW"/>
              </w:rPr>
              <w:t>（材料</w:t>
            </w:r>
            <w:r w:rsidR="004B05A0" w:rsidRPr="00B80F12">
              <w:rPr>
                <w:rFonts w:ascii="Times New Roman" w:eastAsia="ＭＳ Ｐ明朝" w:hAnsi="ＭＳ Ｐ明朝"/>
              </w:rPr>
              <w:t>の種類</w:t>
            </w:r>
            <w:r w:rsidRPr="00B80F12">
              <w:rPr>
                <w:rFonts w:ascii="Times New Roman" w:eastAsia="ＭＳ Ｐ明朝" w:hAnsi="ＭＳ Ｐ明朝"/>
                <w:lang w:eastAsia="zh-TW"/>
              </w:rPr>
              <w:t>，腐食状況，環境：溶液，温度，</w:t>
            </w:r>
            <w:r w:rsidR="005B4A77">
              <w:rPr>
                <w:rFonts w:ascii="Times New Roman" w:eastAsia="ＭＳ Ｐ明朝" w:hAnsi="ＭＳ Ｐ明朝" w:hint="eastAsia"/>
              </w:rPr>
              <w:t>p</w:t>
            </w:r>
            <w:r w:rsidRPr="00B80F12">
              <w:rPr>
                <w:rFonts w:ascii="Times New Roman" w:eastAsia="ＭＳ Ｐ明朝" w:hAnsi="Times New Roman"/>
                <w:lang w:eastAsia="zh-TW"/>
              </w:rPr>
              <w:t>H</w:t>
            </w:r>
            <w:r w:rsidRPr="00B80F12">
              <w:rPr>
                <w:rFonts w:ascii="Times New Roman" w:eastAsia="ＭＳ Ｐ明朝" w:hAnsi="ＭＳ Ｐ明朝"/>
                <w:lang w:eastAsia="zh-TW"/>
              </w:rPr>
              <w:t>，</w:t>
            </w:r>
            <w:r w:rsidRPr="00B80F12">
              <w:rPr>
                <w:rFonts w:ascii="Times New Roman" w:eastAsia="ＭＳ Ｐ明朝" w:hAnsi="Times New Roman"/>
                <w:lang w:eastAsia="zh-TW"/>
              </w:rPr>
              <w:t>Cl</w:t>
            </w:r>
            <w:r w:rsidRPr="00B80F12">
              <w:rPr>
                <w:rFonts w:ascii="Times New Roman" w:eastAsia="ＭＳ Ｐ明朝" w:hAnsi="Times New Roman"/>
                <w:szCs w:val="21"/>
                <w:vertAlign w:val="superscript"/>
                <w:lang w:eastAsia="zh-TW"/>
              </w:rPr>
              <w:t>―</w:t>
            </w:r>
            <w:r w:rsidRPr="00B80F12">
              <w:rPr>
                <w:rFonts w:ascii="Times New Roman" w:eastAsia="ＭＳ Ｐ明朝" w:hAnsi="ＭＳ Ｐ明朝"/>
                <w:lang w:eastAsia="zh-TW"/>
              </w:rPr>
              <w:t>濃度等）</w:t>
            </w:r>
          </w:p>
          <w:p w14:paraId="78B196BE" w14:textId="77777777" w:rsidR="0014692D" w:rsidRPr="00B80F12" w:rsidRDefault="0014692D">
            <w:pPr>
              <w:rPr>
                <w:rFonts w:ascii="Times New Roman" w:eastAsia="ＭＳ Ｐ明朝" w:hAnsi="Times New Roman"/>
                <w:lang w:eastAsia="zh-TW"/>
              </w:rPr>
            </w:pPr>
          </w:p>
          <w:p w14:paraId="4FF0DDAD" w14:textId="6EFABBC8" w:rsidR="0014692D" w:rsidRPr="00B80F12" w:rsidRDefault="0014692D">
            <w:pPr>
              <w:rPr>
                <w:rFonts w:ascii="Times New Roman" w:eastAsia="ＭＳ Ｐ明朝" w:hAnsi="Times New Roman"/>
                <w:lang w:eastAsia="zh-TW"/>
              </w:rPr>
            </w:pPr>
          </w:p>
          <w:p w14:paraId="667509FD" w14:textId="77777777" w:rsidR="0014692D" w:rsidRPr="00B80F12" w:rsidRDefault="0014692D">
            <w:pPr>
              <w:rPr>
                <w:rFonts w:ascii="Times New Roman" w:eastAsia="ＭＳ Ｐ明朝" w:hAnsi="Times New Roman"/>
                <w:lang w:eastAsia="zh-TW"/>
              </w:rPr>
            </w:pPr>
          </w:p>
          <w:p w14:paraId="330D2E70" w14:textId="77777777" w:rsidR="0014692D" w:rsidRPr="00B80F12" w:rsidRDefault="0014692D">
            <w:pPr>
              <w:rPr>
                <w:rFonts w:ascii="Times New Roman" w:eastAsia="ＭＳ Ｐ明朝" w:hAnsi="Times New Roman"/>
                <w:lang w:eastAsia="zh-TW"/>
              </w:rPr>
            </w:pPr>
          </w:p>
          <w:p w14:paraId="1BBB5E60" w14:textId="77777777" w:rsidR="0014692D" w:rsidRPr="00B80F12" w:rsidRDefault="0014692D">
            <w:pPr>
              <w:rPr>
                <w:rFonts w:ascii="Times New Roman" w:eastAsia="ＭＳ Ｐ明朝" w:hAnsi="Times New Roman"/>
                <w:lang w:eastAsia="zh-TW"/>
              </w:rPr>
            </w:pPr>
          </w:p>
          <w:p w14:paraId="7E203AA0" w14:textId="77777777" w:rsidR="0014692D" w:rsidRDefault="0014692D">
            <w:pPr>
              <w:rPr>
                <w:rFonts w:ascii="Times New Roman" w:eastAsia="ＭＳ Ｐ明朝" w:hAnsi="Times New Roman"/>
              </w:rPr>
            </w:pPr>
          </w:p>
          <w:p w14:paraId="3575FD58" w14:textId="77777777" w:rsidR="001D1635" w:rsidRDefault="001D1635">
            <w:pPr>
              <w:rPr>
                <w:rFonts w:ascii="Times New Roman" w:eastAsia="ＭＳ Ｐ明朝" w:hAnsi="Times New Roman"/>
              </w:rPr>
            </w:pPr>
          </w:p>
          <w:p w14:paraId="0A84DE22" w14:textId="77777777" w:rsidR="001D1635" w:rsidRPr="00B80F12" w:rsidRDefault="001D1635">
            <w:pPr>
              <w:rPr>
                <w:rFonts w:ascii="Times New Roman" w:eastAsia="ＭＳ Ｐ明朝" w:hAnsi="Times New Roman"/>
              </w:rPr>
            </w:pPr>
          </w:p>
          <w:p w14:paraId="264A6491" w14:textId="77777777" w:rsidR="0014692D" w:rsidRDefault="0014692D">
            <w:pPr>
              <w:rPr>
                <w:rFonts w:ascii="Times New Roman" w:eastAsia="ＭＳ Ｐ明朝" w:hAnsi="Times New Roman"/>
              </w:rPr>
            </w:pPr>
          </w:p>
          <w:p w14:paraId="310C63A4" w14:textId="77777777" w:rsidR="00C06BFB" w:rsidRDefault="00C06BFB">
            <w:pPr>
              <w:rPr>
                <w:rFonts w:ascii="Times New Roman" w:eastAsia="ＭＳ Ｐ明朝" w:hAnsi="Times New Roman"/>
              </w:rPr>
            </w:pPr>
          </w:p>
          <w:p w14:paraId="43576624" w14:textId="77777777" w:rsidR="00C06BFB" w:rsidRPr="00B80F12" w:rsidRDefault="00C06BFB">
            <w:pPr>
              <w:rPr>
                <w:rFonts w:ascii="Times New Roman" w:eastAsia="ＭＳ Ｐ明朝" w:hAnsi="Times New Roman"/>
              </w:rPr>
            </w:pPr>
          </w:p>
          <w:p w14:paraId="05CD0A5D" w14:textId="77777777" w:rsidR="0014692D" w:rsidRDefault="0014692D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22315222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0A0D9DE2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7901D360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4A9D2D99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7B6CA834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7D0D146F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1E8C3445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2D7CE23B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315CD728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6FCEF5C5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2910416F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11A6754C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100B6427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4F664D52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7F25A3D9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7595C9E5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5F7A9C10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49F015A9" w14:textId="77777777" w:rsid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  <w:p w14:paraId="0F00DA95" w14:textId="77777777" w:rsidR="00F26568" w:rsidRPr="00F26568" w:rsidRDefault="00F26568">
            <w:pPr>
              <w:rPr>
                <w:rFonts w:ascii="Times New Roman" w:eastAsia="PMingLiU" w:hAnsi="Times New Roman"/>
                <w:lang w:eastAsia="zh-TW"/>
              </w:rPr>
            </w:pPr>
          </w:p>
        </w:tc>
      </w:tr>
      <w:tr w:rsidR="00095E25" w:rsidRPr="00B80F12" w14:paraId="0DA6951A" w14:textId="77777777" w:rsidTr="00C06BFB">
        <w:tc>
          <w:tcPr>
            <w:tcW w:w="1384" w:type="dxa"/>
          </w:tcPr>
          <w:p w14:paraId="3887A0DA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  <w:lang w:eastAsia="zh-TW"/>
              </w:rPr>
            </w:pPr>
          </w:p>
          <w:p w14:paraId="4632A077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  <w:lang w:eastAsia="zh-TW"/>
              </w:rPr>
            </w:pPr>
          </w:p>
          <w:p w14:paraId="1F42C3D5" w14:textId="64BE2980" w:rsidR="00095E25" w:rsidRPr="004E35D0" w:rsidRDefault="004E35D0">
            <w:pPr>
              <w:jc w:val="center"/>
              <w:rPr>
                <w:rFonts w:ascii="Times New Roman" w:eastAsia="PMingLiU" w:hAnsi="Times New Roman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相談者</w:t>
            </w:r>
          </w:p>
          <w:p w14:paraId="5F5F8A9C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連絡先</w:t>
            </w:r>
          </w:p>
          <w:p w14:paraId="6F556068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8080" w:type="dxa"/>
          </w:tcPr>
          <w:p w14:paraId="3960588A" w14:textId="77777777" w:rsidR="00095E25" w:rsidRPr="00B80F12" w:rsidRDefault="00095E25">
            <w:pPr>
              <w:rPr>
                <w:rFonts w:ascii="Times New Roman" w:eastAsia="ＭＳ Ｐ明朝" w:hAnsi="Times New Roman"/>
              </w:rPr>
            </w:pPr>
          </w:p>
          <w:p w14:paraId="40316932" w14:textId="77777777" w:rsidR="00095E25" w:rsidRPr="00B80F12" w:rsidRDefault="00095E25">
            <w:pPr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お名前：</w:t>
            </w:r>
          </w:p>
          <w:p w14:paraId="429D6C72" w14:textId="77777777" w:rsidR="00095E25" w:rsidRPr="00B80F12" w:rsidRDefault="00095E25">
            <w:pPr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会社名</w:t>
            </w:r>
            <w:r w:rsidR="005C29AA" w:rsidRPr="00B80F12">
              <w:rPr>
                <w:rFonts w:ascii="Times New Roman" w:eastAsia="ＭＳ Ｐ明朝" w:hAnsi="ＭＳ Ｐ明朝"/>
              </w:rPr>
              <w:t>、所属部署</w:t>
            </w:r>
            <w:r w:rsidRPr="00B80F12">
              <w:rPr>
                <w:rFonts w:ascii="Times New Roman" w:eastAsia="ＭＳ Ｐ明朝" w:hAnsi="ＭＳ Ｐ明朝"/>
              </w:rPr>
              <w:t>：</w:t>
            </w:r>
          </w:p>
          <w:p w14:paraId="2C561D9E" w14:textId="70FB8CBF" w:rsidR="00095E25" w:rsidRPr="00B80F12" w:rsidRDefault="00095E25">
            <w:pPr>
              <w:rPr>
                <w:rFonts w:ascii="Times New Roman" w:eastAsia="ＭＳ Ｐ明朝" w:hAnsi="Times New Roman"/>
                <w:lang w:eastAsia="zh-TW"/>
              </w:rPr>
            </w:pPr>
            <w:r w:rsidRPr="00B80F12">
              <w:rPr>
                <w:rFonts w:ascii="Times New Roman" w:eastAsia="ＭＳ Ｐ明朝" w:hAnsi="ＭＳ Ｐ明朝"/>
                <w:lang w:eastAsia="zh-TW"/>
              </w:rPr>
              <w:t>〒</w:t>
            </w:r>
          </w:p>
          <w:p w14:paraId="7EBB05D2" w14:textId="5590C5CB" w:rsidR="00095E25" w:rsidRPr="00B80F12" w:rsidRDefault="005C5231">
            <w:pPr>
              <w:rPr>
                <w:rFonts w:ascii="Times New Roman" w:eastAsia="ＭＳ Ｐ明朝" w:hAnsi="Times New Roman"/>
                <w:lang w:eastAsia="zh-TW"/>
              </w:rPr>
            </w:pPr>
            <w:r>
              <w:rPr>
                <w:rFonts w:ascii="Times New Roman" w:eastAsia="ＭＳ Ｐ明朝" w:hAnsi="Times New Roman" w:hint="eastAsia"/>
              </w:rPr>
              <w:t>ご住所；</w:t>
            </w:r>
          </w:p>
          <w:p w14:paraId="67DB37CE" w14:textId="00C63796" w:rsidR="00095E25" w:rsidRPr="00B80F12" w:rsidRDefault="00095E25">
            <w:pPr>
              <w:rPr>
                <w:rFonts w:ascii="Times New Roman" w:eastAsia="ＭＳ Ｐ明朝" w:hAnsi="Times New Roman"/>
                <w:lang w:eastAsia="zh-TW"/>
              </w:rPr>
            </w:pPr>
            <w:r w:rsidRPr="00B80F12">
              <w:rPr>
                <w:rFonts w:ascii="Times New Roman" w:eastAsia="ＭＳ Ｐ明朝" w:hAnsi="ＭＳ Ｐ明朝"/>
                <w:lang w:eastAsia="zh-TW"/>
              </w:rPr>
              <w:t>電話：</w:t>
            </w:r>
            <w:r w:rsidR="005C5231">
              <w:rPr>
                <w:rFonts w:ascii="Times New Roman" w:eastAsia="ＭＳ Ｐ明朝" w:hAnsi="ＭＳ Ｐ明朝" w:hint="eastAsia"/>
              </w:rPr>
              <w:t xml:space="preserve">              </w:t>
            </w:r>
            <w:r w:rsidR="005C5231" w:rsidRPr="00B80F12">
              <w:rPr>
                <w:rFonts w:ascii="Times New Roman" w:eastAsia="ＭＳ Ｐ明朝" w:hAnsi="Times New Roman"/>
                <w:lang w:eastAsia="zh-TW"/>
              </w:rPr>
              <w:t xml:space="preserve"> </w:t>
            </w:r>
            <w:r w:rsidR="00336A30" w:rsidRPr="00B80F12">
              <w:rPr>
                <w:rFonts w:ascii="Times New Roman" w:eastAsia="ＭＳ Ｐ明朝" w:hAnsi="Times New Roman"/>
                <w:lang w:eastAsia="zh-TW"/>
              </w:rPr>
              <w:t>FAX</w:t>
            </w:r>
            <w:r w:rsidR="00336A30" w:rsidRPr="00B80F12">
              <w:rPr>
                <w:rFonts w:ascii="Times New Roman" w:eastAsia="ＭＳ Ｐ明朝" w:hAnsi="ＭＳ Ｐ明朝"/>
                <w:lang w:eastAsia="zh-TW"/>
              </w:rPr>
              <w:t>：</w:t>
            </w:r>
          </w:p>
          <w:p w14:paraId="5FF8D70A" w14:textId="77777777" w:rsidR="00095E25" w:rsidRPr="00B80F12" w:rsidRDefault="00336A30">
            <w:pPr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ﾒｰﾙ</w:t>
            </w:r>
            <w:r w:rsidR="00095E25" w:rsidRPr="00B80F12">
              <w:rPr>
                <w:rFonts w:ascii="Times New Roman" w:eastAsia="ＭＳ Ｐ明朝" w:hAnsi="ＭＳ Ｐ明朝"/>
              </w:rPr>
              <w:t>ｱﾄﾞﾚｽ：</w:t>
            </w:r>
          </w:p>
          <w:p w14:paraId="685E887A" w14:textId="77777777" w:rsidR="00095E25" w:rsidRPr="00B80F12" w:rsidRDefault="00095E25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7BAF2EF1" w14:textId="77777777" w:rsidR="0062691E" w:rsidRDefault="0062691E" w:rsidP="005B4A77">
      <w:pPr>
        <w:jc w:val="left"/>
        <w:rPr>
          <w:rFonts w:ascii="Times New Roman" w:eastAsia="ＭＳ Ｐ明朝" w:hAnsi="ＭＳ Ｐ明朝"/>
          <w:szCs w:val="21"/>
        </w:rPr>
      </w:pPr>
    </w:p>
    <w:p w14:paraId="12036E77" w14:textId="37F2E104" w:rsidR="0088755F" w:rsidRPr="005B4A77" w:rsidRDefault="005B4A77" w:rsidP="005B4A77">
      <w:pPr>
        <w:jc w:val="left"/>
        <w:rPr>
          <w:rFonts w:ascii="Times New Roman" w:eastAsia="ＭＳ Ｐ明朝" w:hAnsi="ＭＳ Ｐ明朝"/>
          <w:szCs w:val="21"/>
        </w:rPr>
      </w:pPr>
      <w:r>
        <w:rPr>
          <w:rFonts w:ascii="Times New Roman" w:eastAsia="ＭＳ Ｐ明朝" w:hAnsi="ＭＳ Ｐ明朝" w:hint="eastAsia"/>
          <w:szCs w:val="21"/>
        </w:rPr>
        <w:t>＊</w:t>
      </w:r>
      <w:r w:rsidRPr="005B4A77">
        <w:rPr>
          <w:rFonts w:ascii="Times New Roman" w:eastAsia="ＭＳ Ｐ明朝" w:hAnsi="ＭＳ Ｐ明朝" w:hint="eastAsia"/>
          <w:szCs w:val="21"/>
        </w:rPr>
        <w:t>相談案件につきましては、回答作成者から相談者に連絡させていただく場合がありますので、その節はご対応のほどをよろしくお願いいたします。</w:t>
      </w:r>
    </w:p>
    <w:p w14:paraId="2E80AD8C" w14:textId="6DA996FD" w:rsidR="00A228AD" w:rsidRDefault="00A228AD" w:rsidP="002F152A">
      <w:pPr>
        <w:jc w:val="center"/>
        <w:rPr>
          <w:rFonts w:ascii="Times New Roman" w:eastAsia="ＭＳ Ｐ明朝" w:hAnsi="ＭＳ Ｐ明朝"/>
          <w:sz w:val="24"/>
        </w:rPr>
      </w:pPr>
    </w:p>
    <w:p w14:paraId="128BCE77" w14:textId="1C11B06A" w:rsidR="0062691E" w:rsidRDefault="0062691E" w:rsidP="00A228AD">
      <w:pPr>
        <w:jc w:val="center"/>
        <w:rPr>
          <w:rFonts w:ascii="Times New Roman" w:eastAsia="ＭＳ Ｐ明朝" w:hAnsi="ＭＳ Ｐ明朝"/>
          <w:b/>
          <w:sz w:val="24"/>
        </w:rPr>
      </w:pPr>
    </w:p>
    <w:p w14:paraId="3CC81DFE" w14:textId="142CC943" w:rsidR="00A228AD" w:rsidRDefault="00740486" w:rsidP="00A228AD">
      <w:pPr>
        <w:jc w:val="center"/>
        <w:rPr>
          <w:rFonts w:ascii="Times New Roman" w:eastAsia="ＭＳ Ｐ明朝" w:hAnsi="ＭＳ Ｐ明朝"/>
          <w:b/>
          <w:sz w:val="24"/>
        </w:rPr>
      </w:pPr>
      <w:r w:rsidRPr="00B80F12">
        <w:rPr>
          <w:rFonts w:ascii="Times New Roman" w:eastAsia="ＭＳ Ｐ明朝" w:hAnsi="ＭＳ Ｐ明朝"/>
          <w:b/>
          <w:sz w:val="24"/>
        </w:rPr>
        <w:t>「第</w:t>
      </w:r>
      <w:r>
        <w:rPr>
          <w:rFonts w:ascii="Times New Roman" w:eastAsia="ＭＳ Ｐ明朝" w:hAnsi="ＭＳ Ｐ明朝" w:hint="eastAsia"/>
          <w:b/>
          <w:sz w:val="24"/>
        </w:rPr>
        <w:t>１</w:t>
      </w:r>
      <w:r>
        <w:rPr>
          <w:rFonts w:ascii="Times New Roman" w:eastAsia="ＭＳ Ｐ明朝" w:hAnsi="ＭＳ Ｐ明朝" w:hint="eastAsia"/>
          <w:b/>
          <w:sz w:val="24"/>
        </w:rPr>
        <w:t>7</w:t>
      </w:r>
      <w:r w:rsidRPr="00B80F12">
        <w:rPr>
          <w:rFonts w:ascii="Times New Roman" w:eastAsia="ＭＳ Ｐ明朝" w:hAnsi="ＭＳ Ｐ明朝"/>
          <w:b/>
          <w:sz w:val="24"/>
        </w:rPr>
        <w:t>回</w:t>
      </w:r>
      <w:r>
        <w:rPr>
          <w:rFonts w:ascii="Times New Roman" w:eastAsia="ＭＳ Ｐ明朝" w:hAnsi="ＭＳ Ｐ明朝" w:hint="eastAsia"/>
          <w:b/>
          <w:sz w:val="24"/>
        </w:rPr>
        <w:t xml:space="preserve">　</w:t>
      </w:r>
      <w:r w:rsidRPr="00B80F12">
        <w:rPr>
          <w:rFonts w:ascii="Times New Roman" w:eastAsia="ＭＳ Ｐ明朝" w:hAnsi="ＭＳ Ｐ明朝"/>
          <w:b/>
          <w:sz w:val="24"/>
        </w:rPr>
        <w:t>腐食防食セミナー公開相談会</w:t>
      </w:r>
      <w:r w:rsidRPr="00B80F12">
        <w:rPr>
          <w:rFonts w:ascii="Times New Roman" w:eastAsia="ＭＳ Ｐ明朝" w:hAnsi="Times New Roman"/>
          <w:b/>
          <w:sz w:val="24"/>
        </w:rPr>
        <w:t>Q&amp;A</w:t>
      </w:r>
      <w:r w:rsidRPr="00B80F12">
        <w:rPr>
          <w:rFonts w:ascii="Times New Roman" w:eastAsia="ＭＳ Ｐ明朝" w:hAnsi="ＭＳ Ｐ明朝"/>
          <w:b/>
          <w:sz w:val="24"/>
        </w:rPr>
        <w:t>」</w:t>
      </w:r>
      <w:r>
        <w:rPr>
          <w:rFonts w:ascii="Times New Roman" w:eastAsia="ＭＳ Ｐ明朝" w:hAnsi="ＭＳ Ｐ明朝" w:hint="eastAsia"/>
          <w:b/>
          <w:sz w:val="24"/>
        </w:rPr>
        <w:t>参加</w:t>
      </w:r>
      <w:r w:rsidRPr="00B80F12">
        <w:rPr>
          <w:rFonts w:ascii="Times New Roman" w:eastAsia="ＭＳ Ｐ明朝" w:hAnsi="ＭＳ Ｐ明朝"/>
          <w:b/>
          <w:sz w:val="24"/>
        </w:rPr>
        <w:t>申込書</w:t>
      </w:r>
      <w:r w:rsidR="00A228AD">
        <w:rPr>
          <w:rFonts w:ascii="Times New Roman" w:eastAsia="ＭＳ Ｐ明朝" w:hAnsi="ＭＳ Ｐ明朝" w:hint="eastAsia"/>
          <w:b/>
          <w:sz w:val="24"/>
        </w:rPr>
        <w:t>」</w:t>
      </w:r>
    </w:p>
    <w:p w14:paraId="6930214D" w14:textId="236B6EEB" w:rsidR="00095E25" w:rsidRPr="00A228AD" w:rsidRDefault="00A228AD" w:rsidP="00A228AD">
      <w:pPr>
        <w:jc w:val="right"/>
        <w:rPr>
          <w:rFonts w:ascii="Times New Roman" w:eastAsia="ＭＳ Ｐ明朝" w:hAnsi="Times New Roman"/>
        </w:rPr>
      </w:pPr>
      <w:r w:rsidRPr="00B80F12">
        <w:rPr>
          <w:rFonts w:ascii="Times New Roman" w:eastAsia="ＭＳ Ｐ明朝" w:hAnsi="ＭＳ Ｐ明朝"/>
        </w:rPr>
        <w:t>締切日（</w:t>
      </w:r>
      <w:r w:rsidRPr="003D7074">
        <w:rPr>
          <w:rFonts w:ascii="Times New Roman" w:eastAsia="ＭＳ Ｐ明朝" w:hAnsi="ＭＳ Ｐ明朝" w:hint="eastAsia"/>
          <w:b/>
        </w:rPr>
        <w:t>20</w:t>
      </w:r>
      <w:r>
        <w:rPr>
          <w:rFonts w:ascii="Times New Roman" w:eastAsia="ＭＳ Ｐ明朝" w:hAnsi="ＭＳ Ｐ明朝" w:hint="eastAsia"/>
          <w:b/>
        </w:rPr>
        <w:t>23</w:t>
      </w:r>
      <w:r w:rsidRPr="003A2691">
        <w:rPr>
          <w:rFonts w:ascii="Times New Roman" w:eastAsia="ＭＳ Ｐ明朝" w:hAnsi="ＭＳ Ｐ明朝"/>
          <w:b/>
        </w:rPr>
        <w:t>月</w:t>
      </w:r>
      <w:r>
        <w:rPr>
          <w:rFonts w:ascii="Times New Roman" w:eastAsia="ＭＳ Ｐ明朝" w:hAnsi="ＭＳ Ｐ明朝" w:hint="eastAsia"/>
          <w:b/>
        </w:rPr>
        <w:t>1</w:t>
      </w:r>
      <w:r>
        <w:rPr>
          <w:rFonts w:ascii="Times New Roman" w:eastAsia="ＭＳ Ｐ明朝" w:hAnsi="ＭＳ Ｐ明朝" w:hint="eastAsia"/>
          <w:b/>
        </w:rPr>
        <w:t>１月</w:t>
      </w:r>
      <w:r>
        <w:rPr>
          <w:rFonts w:ascii="Times New Roman" w:eastAsia="ＭＳ Ｐ明朝" w:hAnsi="ＭＳ Ｐ明朝" w:hint="eastAsia"/>
          <w:b/>
        </w:rPr>
        <w:t>30</w:t>
      </w:r>
      <w:r w:rsidRPr="003A2691">
        <w:rPr>
          <w:rFonts w:ascii="Times New Roman" w:eastAsia="ＭＳ Ｐ明朝" w:hAnsi="ＭＳ Ｐ明朝"/>
          <w:b/>
        </w:rPr>
        <w:t>日（</w:t>
      </w:r>
      <w:r>
        <w:rPr>
          <w:rFonts w:ascii="Times New Roman" w:eastAsia="ＭＳ Ｐ明朝" w:hAnsi="ＭＳ Ｐ明朝" w:hint="eastAsia"/>
          <w:b/>
        </w:rPr>
        <w:t>木</w:t>
      </w:r>
      <w:r w:rsidRPr="003A2691">
        <w:rPr>
          <w:rFonts w:ascii="Times New Roman" w:eastAsia="ＭＳ Ｐ明朝" w:hAnsi="ＭＳ Ｐ明朝"/>
          <w:b/>
        </w:rPr>
        <w:t>）</w:t>
      </w:r>
      <w:r w:rsidRPr="00B80F12">
        <w:rPr>
          <w:rFonts w:ascii="Times New Roman" w:eastAsia="ＭＳ Ｐ明朝" w:hAnsi="ＭＳ Ｐ明朝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814"/>
      </w:tblGrid>
      <w:tr w:rsidR="00095E25" w:rsidRPr="00B80F12" w14:paraId="1A44777C" w14:textId="77777777">
        <w:trPr>
          <w:trHeight w:val="802"/>
        </w:trPr>
        <w:tc>
          <w:tcPr>
            <w:tcW w:w="1548" w:type="dxa"/>
          </w:tcPr>
          <w:p w14:paraId="767A6CCC" w14:textId="77777777" w:rsidR="00DC3A72" w:rsidRPr="00B80F12" w:rsidRDefault="00DC3A72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51ACC88B" w14:textId="77777777" w:rsidR="00095E25" w:rsidRPr="00B80F12" w:rsidRDefault="00095E25" w:rsidP="00DC3A72">
            <w:pPr>
              <w:jc w:val="center"/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お名前</w:t>
            </w:r>
          </w:p>
        </w:tc>
        <w:tc>
          <w:tcPr>
            <w:tcW w:w="7916" w:type="dxa"/>
          </w:tcPr>
          <w:p w14:paraId="6C964ED7" w14:textId="77777777" w:rsidR="00095E25" w:rsidRPr="00B80F12" w:rsidRDefault="00095E25" w:rsidP="00DC3A72">
            <w:pPr>
              <w:jc w:val="left"/>
              <w:rPr>
                <w:rFonts w:ascii="Times New Roman" w:eastAsia="ＭＳ Ｐ明朝" w:hAnsi="Times New Roman"/>
              </w:rPr>
            </w:pPr>
          </w:p>
          <w:p w14:paraId="5D5B7FD8" w14:textId="77777777" w:rsidR="00DC3A72" w:rsidRPr="00B80F12" w:rsidRDefault="00DC3A72" w:rsidP="00DC3A72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  <w:tr w:rsidR="00095E25" w:rsidRPr="00B80F12" w14:paraId="3169D7C9" w14:textId="77777777">
        <w:tc>
          <w:tcPr>
            <w:tcW w:w="1548" w:type="dxa"/>
          </w:tcPr>
          <w:p w14:paraId="4FA886BE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0F4617CB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0F0B8863" w14:textId="77777777" w:rsidR="005C29AA" w:rsidRPr="00B80F12" w:rsidRDefault="005C29AA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487BF5F0" w14:textId="77777777" w:rsidR="005C29AA" w:rsidRPr="00B80F12" w:rsidRDefault="005C29AA">
            <w:pPr>
              <w:jc w:val="center"/>
              <w:rPr>
                <w:rFonts w:ascii="Times New Roman" w:eastAsia="ＭＳ Ｐ明朝" w:hAnsi="Times New Roman"/>
              </w:rPr>
            </w:pPr>
          </w:p>
          <w:p w14:paraId="5696C5F6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連絡先</w:t>
            </w:r>
          </w:p>
          <w:p w14:paraId="71355D09" w14:textId="77777777" w:rsidR="00095E25" w:rsidRPr="00B80F12" w:rsidRDefault="00095E2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7916" w:type="dxa"/>
          </w:tcPr>
          <w:p w14:paraId="60D9B3C1" w14:textId="77777777" w:rsidR="005C5231" w:rsidRDefault="005C5231">
            <w:pPr>
              <w:rPr>
                <w:rFonts w:ascii="Times New Roman" w:eastAsia="ＭＳ Ｐ明朝" w:hAnsi="ＭＳ Ｐ明朝"/>
              </w:rPr>
            </w:pPr>
          </w:p>
          <w:p w14:paraId="412F2501" w14:textId="1AD1CEFA" w:rsidR="005C29AA" w:rsidRPr="00B80F12" w:rsidRDefault="00095E25">
            <w:pPr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会社名</w:t>
            </w:r>
            <w:r w:rsidR="005C29AA" w:rsidRPr="00B80F12">
              <w:rPr>
                <w:rFonts w:ascii="Times New Roman" w:eastAsia="ＭＳ Ｐ明朝" w:hAnsi="ＭＳ Ｐ明朝"/>
              </w:rPr>
              <w:t>・所属部署</w:t>
            </w:r>
            <w:r w:rsidRPr="00B80F12">
              <w:rPr>
                <w:rFonts w:ascii="Times New Roman" w:eastAsia="ＭＳ Ｐ明朝" w:hAnsi="ＭＳ Ｐ明朝"/>
              </w:rPr>
              <w:t>：</w:t>
            </w:r>
          </w:p>
          <w:p w14:paraId="48AB758C" w14:textId="381D8DE7" w:rsidR="00095E25" w:rsidRPr="00B80F12" w:rsidRDefault="00095E25">
            <w:pPr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〒</w:t>
            </w:r>
          </w:p>
          <w:p w14:paraId="74C9620F" w14:textId="2E00D517" w:rsidR="00095E25" w:rsidRPr="00B80F12" w:rsidRDefault="005C5231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ご住所：</w:t>
            </w:r>
          </w:p>
          <w:p w14:paraId="6CC3D05C" w14:textId="22DAC9B0" w:rsidR="00095E25" w:rsidRPr="00B80F12" w:rsidRDefault="00095E25">
            <w:pPr>
              <w:rPr>
                <w:rFonts w:ascii="Times New Roman" w:eastAsia="ＭＳ Ｐ明朝" w:hAnsi="Times New Roman"/>
                <w:lang w:eastAsia="zh-TW"/>
              </w:rPr>
            </w:pPr>
            <w:r w:rsidRPr="00B80F12">
              <w:rPr>
                <w:rFonts w:ascii="Times New Roman" w:eastAsia="ＭＳ Ｐ明朝" w:hAnsi="ＭＳ Ｐ明朝"/>
                <w:lang w:eastAsia="zh-TW"/>
              </w:rPr>
              <w:t>電話：</w:t>
            </w:r>
            <w:r w:rsidR="005C5231">
              <w:rPr>
                <w:rFonts w:ascii="Times New Roman" w:eastAsia="ＭＳ Ｐ明朝" w:hAnsi="ＭＳ Ｐ明朝" w:hint="eastAsia"/>
              </w:rPr>
              <w:t xml:space="preserve">                </w:t>
            </w:r>
            <w:r w:rsidR="005C5231" w:rsidRPr="00B80F12">
              <w:rPr>
                <w:rFonts w:ascii="Times New Roman" w:eastAsia="ＭＳ Ｐ明朝" w:hAnsi="Times New Roman"/>
                <w:lang w:eastAsia="zh-TW"/>
              </w:rPr>
              <w:t xml:space="preserve"> </w:t>
            </w:r>
            <w:r w:rsidRPr="00B80F12">
              <w:rPr>
                <w:rFonts w:ascii="Times New Roman" w:eastAsia="ＭＳ Ｐ明朝" w:hAnsi="Times New Roman"/>
                <w:lang w:eastAsia="zh-TW"/>
              </w:rPr>
              <w:t>FAX</w:t>
            </w:r>
            <w:r w:rsidR="00336A30" w:rsidRPr="00B80F12">
              <w:rPr>
                <w:rFonts w:ascii="Times New Roman" w:eastAsia="ＭＳ Ｐ明朝" w:hAnsi="ＭＳ Ｐ明朝"/>
                <w:lang w:eastAsia="zh-TW"/>
              </w:rPr>
              <w:t>：</w:t>
            </w:r>
          </w:p>
          <w:p w14:paraId="2F1D3D74" w14:textId="77777777" w:rsidR="005C29AA" w:rsidRPr="00B80F12" w:rsidRDefault="005C29AA">
            <w:pPr>
              <w:rPr>
                <w:rFonts w:ascii="Times New Roman" w:eastAsia="ＭＳ Ｐ明朝" w:hAnsi="Times New Roman"/>
                <w:lang w:eastAsia="zh-TW"/>
              </w:rPr>
            </w:pPr>
          </w:p>
          <w:p w14:paraId="0FCB5180" w14:textId="77777777" w:rsidR="00095E25" w:rsidRPr="00B80F12" w:rsidRDefault="00336A30">
            <w:pPr>
              <w:rPr>
                <w:rFonts w:ascii="Times New Roman" w:eastAsia="ＭＳ Ｐ明朝" w:hAnsi="Times New Roman"/>
              </w:rPr>
            </w:pPr>
            <w:r w:rsidRPr="00B80F12">
              <w:rPr>
                <w:rFonts w:ascii="Times New Roman" w:eastAsia="ＭＳ Ｐ明朝" w:hAnsi="ＭＳ Ｐ明朝"/>
              </w:rPr>
              <w:t>ﾒｰﾙ</w:t>
            </w:r>
            <w:r w:rsidR="00095E25" w:rsidRPr="00B80F12">
              <w:rPr>
                <w:rFonts w:ascii="Times New Roman" w:eastAsia="ＭＳ Ｐ明朝" w:hAnsi="ＭＳ Ｐ明朝"/>
              </w:rPr>
              <w:t>ｱﾄﾞﾚｽ：</w:t>
            </w:r>
          </w:p>
          <w:p w14:paraId="0602647C" w14:textId="77777777" w:rsidR="005C29AA" w:rsidRPr="00B80F12" w:rsidRDefault="005C29AA">
            <w:pPr>
              <w:rPr>
                <w:rFonts w:ascii="Times New Roman" w:eastAsia="ＭＳ Ｐ明朝" w:hAnsi="Times New Roman"/>
              </w:rPr>
            </w:pPr>
          </w:p>
          <w:p w14:paraId="24D59961" w14:textId="0782588E" w:rsidR="00095E25" w:rsidRPr="0023317A" w:rsidRDefault="00095E25" w:rsidP="005C5231">
            <w:pPr>
              <w:ind w:firstLineChars="100" w:firstLine="18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23317A">
              <w:rPr>
                <w:rFonts w:ascii="Times New Roman" w:eastAsia="ＭＳ Ｐ明朝" w:hAnsi="ＭＳ Ｐ明朝"/>
                <w:sz w:val="18"/>
                <w:szCs w:val="18"/>
              </w:rPr>
              <w:t>（参加申し込み受付確認のメールを返信させていただきます</w:t>
            </w:r>
            <w:r w:rsidR="00F16C0C" w:rsidRPr="0023317A">
              <w:rPr>
                <w:rFonts w:ascii="Times New Roman" w:eastAsia="ＭＳ Ｐ明朝" w:hAnsi="ＭＳ Ｐ明朝"/>
                <w:sz w:val="18"/>
                <w:szCs w:val="18"/>
              </w:rPr>
              <w:t>。</w:t>
            </w:r>
            <w:r w:rsidRPr="0023317A">
              <w:rPr>
                <w:rFonts w:ascii="Times New Roman" w:eastAsia="ＭＳ Ｐ明朝" w:hAnsi="ＭＳ Ｐ明朝"/>
                <w:sz w:val="18"/>
                <w:szCs w:val="18"/>
              </w:rPr>
              <w:t>）</w:t>
            </w:r>
          </w:p>
        </w:tc>
      </w:tr>
      <w:tr w:rsidR="00095E25" w:rsidRPr="00B80F12" w14:paraId="5E5D4AFD" w14:textId="77777777" w:rsidTr="009E67CE">
        <w:trPr>
          <w:trHeight w:val="808"/>
        </w:trPr>
        <w:tc>
          <w:tcPr>
            <w:tcW w:w="1548" w:type="dxa"/>
            <w:vAlign w:val="center"/>
          </w:tcPr>
          <w:p w14:paraId="448800AD" w14:textId="3E00000F" w:rsidR="00095E25" w:rsidRPr="00B80F12" w:rsidRDefault="0088755F" w:rsidP="0023317A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参加方法</w:t>
            </w:r>
          </w:p>
        </w:tc>
        <w:tc>
          <w:tcPr>
            <w:tcW w:w="7916" w:type="dxa"/>
          </w:tcPr>
          <w:p w14:paraId="578B1DB2" w14:textId="298726B6" w:rsidR="00740486" w:rsidRDefault="005B4A77" w:rsidP="007133D2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sz w:val="20"/>
                <w:szCs w:val="20"/>
              </w:rPr>
              <w:t>どちらかを選んでください！</w:t>
            </w:r>
          </w:p>
          <w:p w14:paraId="3D1BD9AF" w14:textId="655B35CC" w:rsidR="007D7CE7" w:rsidRPr="005B4A77" w:rsidRDefault="0088755F" w:rsidP="005B4A77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5B4A77">
              <w:rPr>
                <w:rFonts w:ascii="Times New Roman" w:eastAsia="ＭＳ Ｐ明朝" w:hAnsi="Times New Roman" w:hint="eastAsia"/>
                <w:sz w:val="20"/>
                <w:szCs w:val="20"/>
              </w:rPr>
              <w:t>対面参加：</w:t>
            </w:r>
          </w:p>
          <w:p w14:paraId="69A69DAC" w14:textId="77777777" w:rsidR="00740486" w:rsidRDefault="00740486" w:rsidP="00740486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14:paraId="2F91759B" w14:textId="51CE4A0E" w:rsidR="00740486" w:rsidRPr="005B4A77" w:rsidRDefault="0088755F" w:rsidP="005B4A77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5B4A77">
              <w:rPr>
                <w:rFonts w:ascii="Times New Roman" w:eastAsia="ＭＳ Ｐ明朝" w:hAnsi="Times New Roman" w:hint="eastAsia"/>
                <w:sz w:val="20"/>
                <w:szCs w:val="20"/>
              </w:rPr>
              <w:t>Web</w:t>
            </w:r>
            <w:r w:rsidRPr="005B4A77">
              <w:rPr>
                <w:rFonts w:ascii="Times New Roman" w:eastAsia="ＭＳ Ｐ明朝" w:hAnsi="Times New Roman" w:hint="eastAsia"/>
                <w:sz w:val="20"/>
                <w:szCs w:val="20"/>
              </w:rPr>
              <w:t>参加：</w:t>
            </w:r>
          </w:p>
          <w:p w14:paraId="4AAD2CCA" w14:textId="77777777" w:rsidR="0088755F" w:rsidRDefault="005B4A77" w:rsidP="00740486">
            <w:pPr>
              <w:ind w:firstLineChars="400" w:firstLine="800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sz w:val="20"/>
                <w:szCs w:val="20"/>
              </w:rPr>
              <w:t>Zoom</w:t>
            </w:r>
            <w:r w:rsidR="00740486">
              <w:rPr>
                <w:rFonts w:ascii="Times New Roman" w:eastAsia="ＭＳ Ｐ明朝" w:hAnsi="Times New Roman" w:hint="eastAsia"/>
                <w:sz w:val="20"/>
                <w:szCs w:val="20"/>
              </w:rPr>
              <w:t>招待状を受けるメールアドレスを必ず記入してください！</w:t>
            </w:r>
          </w:p>
          <w:p w14:paraId="720FAC99" w14:textId="2390D212" w:rsidR="0062691E" w:rsidRPr="00B80F12" w:rsidRDefault="0062691E" w:rsidP="00740486">
            <w:pPr>
              <w:ind w:firstLineChars="400" w:firstLine="800"/>
              <w:rPr>
                <w:rFonts w:ascii="Times New Roman" w:eastAsia="ＭＳ Ｐ明朝" w:hAnsi="Times New Roman" w:hint="eastAsia"/>
                <w:sz w:val="20"/>
                <w:szCs w:val="20"/>
              </w:rPr>
            </w:pPr>
          </w:p>
        </w:tc>
      </w:tr>
    </w:tbl>
    <w:p w14:paraId="06F7158B" w14:textId="24F08666" w:rsidR="00B55EB9" w:rsidRDefault="00B55EB9" w:rsidP="00B55EB9"/>
    <w:p w14:paraId="070A64BB" w14:textId="77777777" w:rsidR="0062691E" w:rsidRDefault="0062691E" w:rsidP="00B55EB9"/>
    <w:p w14:paraId="5659C449" w14:textId="77777777" w:rsidR="0062691E" w:rsidRDefault="0062691E" w:rsidP="00B55EB9">
      <w:pPr>
        <w:rPr>
          <w:rFonts w:hint="eastAsia"/>
        </w:rPr>
      </w:pPr>
    </w:p>
    <w:p w14:paraId="76A0538B" w14:textId="77777777" w:rsidR="0062691E" w:rsidRDefault="0062691E" w:rsidP="00B55EB9"/>
    <w:p w14:paraId="68B8E34B" w14:textId="77777777" w:rsidR="0062691E" w:rsidRDefault="0062691E" w:rsidP="00B55EB9">
      <w:pPr>
        <w:rPr>
          <w:rFonts w:hint="eastAsia"/>
        </w:rPr>
      </w:pPr>
    </w:p>
    <w:p w14:paraId="3D3C9613" w14:textId="2A4AD727" w:rsidR="004E35D0" w:rsidRDefault="004E35D0" w:rsidP="00B55EB9"/>
    <w:p w14:paraId="5DB914F7" w14:textId="5C270A0E" w:rsidR="00C43E0D" w:rsidRDefault="004E35D0" w:rsidP="00C43E0D">
      <w:pPr>
        <w:jc w:val="center"/>
      </w:pPr>
      <w:r>
        <w:rPr>
          <w:rFonts w:hint="eastAsia"/>
        </w:rPr>
        <w:t xml:space="preserve">　　　</w:t>
      </w:r>
    </w:p>
    <w:p w14:paraId="0E47CA7E" w14:textId="259BCFBB" w:rsidR="00B77EEB" w:rsidRDefault="00B77EEB" w:rsidP="00C34E3C">
      <w:pPr>
        <w:jc w:val="center"/>
      </w:pPr>
    </w:p>
    <w:p w14:paraId="5E3407C6" w14:textId="18697ACD" w:rsidR="00B77EEB" w:rsidRDefault="00B77EEB" w:rsidP="00B55EB9"/>
    <w:sectPr w:rsidR="00B77EEB" w:rsidSect="00434A35">
      <w:pgSz w:w="11906" w:h="16838" w:code="9"/>
      <w:pgMar w:top="851" w:right="1134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3A98" w14:textId="77777777" w:rsidR="00C94D03" w:rsidRDefault="00C94D03" w:rsidP="009958DD">
      <w:r>
        <w:separator/>
      </w:r>
    </w:p>
  </w:endnote>
  <w:endnote w:type="continuationSeparator" w:id="0">
    <w:p w14:paraId="3FBDA940" w14:textId="77777777" w:rsidR="00C94D03" w:rsidRDefault="00C94D03" w:rsidP="0099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8D68" w14:textId="77777777" w:rsidR="00C94D03" w:rsidRDefault="00C94D03" w:rsidP="009958DD">
      <w:r>
        <w:separator/>
      </w:r>
    </w:p>
  </w:footnote>
  <w:footnote w:type="continuationSeparator" w:id="0">
    <w:p w14:paraId="1C76EEAC" w14:textId="77777777" w:rsidR="00C94D03" w:rsidRDefault="00C94D03" w:rsidP="0099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D46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E3077"/>
    <w:multiLevelType w:val="hybridMultilevel"/>
    <w:tmpl w:val="6EE6C97E"/>
    <w:lvl w:ilvl="0" w:tplc="2D2414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2C66C9"/>
    <w:multiLevelType w:val="hybridMultilevel"/>
    <w:tmpl w:val="A96AD4B6"/>
    <w:lvl w:ilvl="0" w:tplc="919802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F3EFD"/>
    <w:multiLevelType w:val="hybridMultilevel"/>
    <w:tmpl w:val="B71A16E6"/>
    <w:lvl w:ilvl="0" w:tplc="B0EC0492">
      <w:numFmt w:val="bullet"/>
      <w:lvlText w:val="□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35984D7C"/>
    <w:multiLevelType w:val="hybridMultilevel"/>
    <w:tmpl w:val="BD24A58E"/>
    <w:lvl w:ilvl="0" w:tplc="777C42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86493A"/>
    <w:multiLevelType w:val="hybridMultilevel"/>
    <w:tmpl w:val="D7E4BEF6"/>
    <w:lvl w:ilvl="0" w:tplc="2566036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0D032C"/>
    <w:multiLevelType w:val="hybridMultilevel"/>
    <w:tmpl w:val="45A05E7C"/>
    <w:lvl w:ilvl="0" w:tplc="7EEEF4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510390">
    <w:abstractNumId w:val="1"/>
  </w:num>
  <w:num w:numId="2" w16cid:durableId="1009598787">
    <w:abstractNumId w:val="4"/>
  </w:num>
  <w:num w:numId="3" w16cid:durableId="1768773412">
    <w:abstractNumId w:val="6"/>
  </w:num>
  <w:num w:numId="4" w16cid:durableId="517814954">
    <w:abstractNumId w:val="2"/>
  </w:num>
  <w:num w:numId="5" w16cid:durableId="2099401423">
    <w:abstractNumId w:val="5"/>
  </w:num>
  <w:num w:numId="6" w16cid:durableId="1270312499">
    <w:abstractNumId w:val="0"/>
  </w:num>
  <w:num w:numId="7" w16cid:durableId="103450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25"/>
    <w:rsid w:val="000118BF"/>
    <w:rsid w:val="00013D31"/>
    <w:rsid w:val="00014404"/>
    <w:rsid w:val="0002046A"/>
    <w:rsid w:val="00023CC1"/>
    <w:rsid w:val="00040F3D"/>
    <w:rsid w:val="000532E6"/>
    <w:rsid w:val="00064DF7"/>
    <w:rsid w:val="00086500"/>
    <w:rsid w:val="00091091"/>
    <w:rsid w:val="000919FA"/>
    <w:rsid w:val="000929E2"/>
    <w:rsid w:val="00093DB3"/>
    <w:rsid w:val="0009482C"/>
    <w:rsid w:val="00095E25"/>
    <w:rsid w:val="0009706D"/>
    <w:rsid w:val="0009731C"/>
    <w:rsid w:val="000A4463"/>
    <w:rsid w:val="000C4276"/>
    <w:rsid w:val="000C7719"/>
    <w:rsid w:val="000D11D7"/>
    <w:rsid w:val="001009DB"/>
    <w:rsid w:val="0010306D"/>
    <w:rsid w:val="00111E49"/>
    <w:rsid w:val="00112523"/>
    <w:rsid w:val="00115FA2"/>
    <w:rsid w:val="00130535"/>
    <w:rsid w:val="00140FDA"/>
    <w:rsid w:val="00146327"/>
    <w:rsid w:val="0014692D"/>
    <w:rsid w:val="00161ADC"/>
    <w:rsid w:val="00165D07"/>
    <w:rsid w:val="0017138B"/>
    <w:rsid w:val="001917F7"/>
    <w:rsid w:val="001973D2"/>
    <w:rsid w:val="001A672E"/>
    <w:rsid w:val="001B4D28"/>
    <w:rsid w:val="001C45EB"/>
    <w:rsid w:val="001D10AD"/>
    <w:rsid w:val="001D10F6"/>
    <w:rsid w:val="001D1635"/>
    <w:rsid w:val="001F6D4A"/>
    <w:rsid w:val="001F73E4"/>
    <w:rsid w:val="0020404E"/>
    <w:rsid w:val="002146C4"/>
    <w:rsid w:val="00222D80"/>
    <w:rsid w:val="0023317A"/>
    <w:rsid w:val="002349E2"/>
    <w:rsid w:val="00257EE6"/>
    <w:rsid w:val="002811BB"/>
    <w:rsid w:val="002844CB"/>
    <w:rsid w:val="002850B4"/>
    <w:rsid w:val="00295C4A"/>
    <w:rsid w:val="00297AA4"/>
    <w:rsid w:val="002B1076"/>
    <w:rsid w:val="002F152A"/>
    <w:rsid w:val="00301353"/>
    <w:rsid w:val="00302A6D"/>
    <w:rsid w:val="00305FD3"/>
    <w:rsid w:val="00316A01"/>
    <w:rsid w:val="00323284"/>
    <w:rsid w:val="00325B4B"/>
    <w:rsid w:val="00327A83"/>
    <w:rsid w:val="003364A3"/>
    <w:rsid w:val="00336A30"/>
    <w:rsid w:val="0034242A"/>
    <w:rsid w:val="00351353"/>
    <w:rsid w:val="003539AE"/>
    <w:rsid w:val="00360FF3"/>
    <w:rsid w:val="003611FB"/>
    <w:rsid w:val="00366D2C"/>
    <w:rsid w:val="0037795A"/>
    <w:rsid w:val="0039099B"/>
    <w:rsid w:val="003924D9"/>
    <w:rsid w:val="003A2691"/>
    <w:rsid w:val="003A5043"/>
    <w:rsid w:val="003A5892"/>
    <w:rsid w:val="003B1A37"/>
    <w:rsid w:val="003B4317"/>
    <w:rsid w:val="003B544A"/>
    <w:rsid w:val="003B5B0D"/>
    <w:rsid w:val="003D2BF4"/>
    <w:rsid w:val="003D7074"/>
    <w:rsid w:val="003E5C6B"/>
    <w:rsid w:val="003E64B7"/>
    <w:rsid w:val="003E68CE"/>
    <w:rsid w:val="003F18D4"/>
    <w:rsid w:val="003F59A4"/>
    <w:rsid w:val="003F65E5"/>
    <w:rsid w:val="0043005A"/>
    <w:rsid w:val="00430FA6"/>
    <w:rsid w:val="00431554"/>
    <w:rsid w:val="00434A35"/>
    <w:rsid w:val="00434B4A"/>
    <w:rsid w:val="00442C17"/>
    <w:rsid w:val="00446F22"/>
    <w:rsid w:val="00461616"/>
    <w:rsid w:val="00472F7C"/>
    <w:rsid w:val="00487E9C"/>
    <w:rsid w:val="004A76FB"/>
    <w:rsid w:val="004B05A0"/>
    <w:rsid w:val="004E35D0"/>
    <w:rsid w:val="004F0791"/>
    <w:rsid w:val="00501015"/>
    <w:rsid w:val="00513C5C"/>
    <w:rsid w:val="00517B15"/>
    <w:rsid w:val="00520B13"/>
    <w:rsid w:val="005301B6"/>
    <w:rsid w:val="00535E3A"/>
    <w:rsid w:val="005362D5"/>
    <w:rsid w:val="00546589"/>
    <w:rsid w:val="00553659"/>
    <w:rsid w:val="00556E14"/>
    <w:rsid w:val="00561724"/>
    <w:rsid w:val="00565053"/>
    <w:rsid w:val="00577E8B"/>
    <w:rsid w:val="0058020F"/>
    <w:rsid w:val="00584721"/>
    <w:rsid w:val="005A2103"/>
    <w:rsid w:val="005A54E7"/>
    <w:rsid w:val="005B4A77"/>
    <w:rsid w:val="005C29AA"/>
    <w:rsid w:val="005C5231"/>
    <w:rsid w:val="005C7091"/>
    <w:rsid w:val="005D6B13"/>
    <w:rsid w:val="005E00F0"/>
    <w:rsid w:val="00603C81"/>
    <w:rsid w:val="00605374"/>
    <w:rsid w:val="00616097"/>
    <w:rsid w:val="00622778"/>
    <w:rsid w:val="006228F6"/>
    <w:rsid w:val="0062691E"/>
    <w:rsid w:val="00643FB0"/>
    <w:rsid w:val="00653D30"/>
    <w:rsid w:val="00657B8F"/>
    <w:rsid w:val="00692E6A"/>
    <w:rsid w:val="006A2AF2"/>
    <w:rsid w:val="006B54D7"/>
    <w:rsid w:val="006C1A97"/>
    <w:rsid w:val="006E0955"/>
    <w:rsid w:val="006F074D"/>
    <w:rsid w:val="007133D2"/>
    <w:rsid w:val="007210BF"/>
    <w:rsid w:val="00740486"/>
    <w:rsid w:val="00741499"/>
    <w:rsid w:val="00760A47"/>
    <w:rsid w:val="00784A01"/>
    <w:rsid w:val="007857E5"/>
    <w:rsid w:val="007862EA"/>
    <w:rsid w:val="0079571E"/>
    <w:rsid w:val="007B5AE6"/>
    <w:rsid w:val="007C0B35"/>
    <w:rsid w:val="007C18C0"/>
    <w:rsid w:val="007C6BF5"/>
    <w:rsid w:val="007D7CE7"/>
    <w:rsid w:val="007D7F36"/>
    <w:rsid w:val="007E068F"/>
    <w:rsid w:val="007E0F9C"/>
    <w:rsid w:val="007F2D04"/>
    <w:rsid w:val="00801BB1"/>
    <w:rsid w:val="00804124"/>
    <w:rsid w:val="0080799F"/>
    <w:rsid w:val="00814994"/>
    <w:rsid w:val="008178BD"/>
    <w:rsid w:val="0082478E"/>
    <w:rsid w:val="008259C5"/>
    <w:rsid w:val="00844855"/>
    <w:rsid w:val="00846B0E"/>
    <w:rsid w:val="0084702F"/>
    <w:rsid w:val="008568D1"/>
    <w:rsid w:val="00861DC1"/>
    <w:rsid w:val="00866601"/>
    <w:rsid w:val="008746FF"/>
    <w:rsid w:val="0088755F"/>
    <w:rsid w:val="008A195D"/>
    <w:rsid w:val="008A1D2D"/>
    <w:rsid w:val="008B4057"/>
    <w:rsid w:val="008C0CB7"/>
    <w:rsid w:val="008C4911"/>
    <w:rsid w:val="008D11F3"/>
    <w:rsid w:val="008D4D01"/>
    <w:rsid w:val="008E013E"/>
    <w:rsid w:val="008E3F3C"/>
    <w:rsid w:val="008F6D3E"/>
    <w:rsid w:val="00903B87"/>
    <w:rsid w:val="009126BC"/>
    <w:rsid w:val="00934FDD"/>
    <w:rsid w:val="0094174F"/>
    <w:rsid w:val="00954A01"/>
    <w:rsid w:val="00963EE0"/>
    <w:rsid w:val="009664F0"/>
    <w:rsid w:val="00985CCB"/>
    <w:rsid w:val="009871A4"/>
    <w:rsid w:val="009956C3"/>
    <w:rsid w:val="009958DD"/>
    <w:rsid w:val="009C31B3"/>
    <w:rsid w:val="009D1F67"/>
    <w:rsid w:val="009E603F"/>
    <w:rsid w:val="009E67CE"/>
    <w:rsid w:val="009E6A50"/>
    <w:rsid w:val="009F579B"/>
    <w:rsid w:val="00A02CEA"/>
    <w:rsid w:val="00A0613F"/>
    <w:rsid w:val="00A228AD"/>
    <w:rsid w:val="00A25234"/>
    <w:rsid w:val="00A30ABC"/>
    <w:rsid w:val="00A424BE"/>
    <w:rsid w:val="00A42E01"/>
    <w:rsid w:val="00A527E3"/>
    <w:rsid w:val="00A70140"/>
    <w:rsid w:val="00A70DCF"/>
    <w:rsid w:val="00A72FFA"/>
    <w:rsid w:val="00A932FF"/>
    <w:rsid w:val="00A938CF"/>
    <w:rsid w:val="00A95CE0"/>
    <w:rsid w:val="00AA068F"/>
    <w:rsid w:val="00AA563A"/>
    <w:rsid w:val="00AB6F8B"/>
    <w:rsid w:val="00AD34D7"/>
    <w:rsid w:val="00AF4D02"/>
    <w:rsid w:val="00AF69E7"/>
    <w:rsid w:val="00B02AFA"/>
    <w:rsid w:val="00B02CDF"/>
    <w:rsid w:val="00B07D36"/>
    <w:rsid w:val="00B242ED"/>
    <w:rsid w:val="00B414DB"/>
    <w:rsid w:val="00B54875"/>
    <w:rsid w:val="00B55EB9"/>
    <w:rsid w:val="00B564D9"/>
    <w:rsid w:val="00B56A8D"/>
    <w:rsid w:val="00B62470"/>
    <w:rsid w:val="00B641D8"/>
    <w:rsid w:val="00B65A11"/>
    <w:rsid w:val="00B67359"/>
    <w:rsid w:val="00B73EA7"/>
    <w:rsid w:val="00B77EEB"/>
    <w:rsid w:val="00B80F12"/>
    <w:rsid w:val="00B81DF4"/>
    <w:rsid w:val="00B9431A"/>
    <w:rsid w:val="00BB7975"/>
    <w:rsid w:val="00BE2673"/>
    <w:rsid w:val="00C04385"/>
    <w:rsid w:val="00C06BFB"/>
    <w:rsid w:val="00C135C4"/>
    <w:rsid w:val="00C30890"/>
    <w:rsid w:val="00C34E3C"/>
    <w:rsid w:val="00C435BD"/>
    <w:rsid w:val="00C43E0D"/>
    <w:rsid w:val="00C474D7"/>
    <w:rsid w:val="00C91AF2"/>
    <w:rsid w:val="00C94D03"/>
    <w:rsid w:val="00CA5A0C"/>
    <w:rsid w:val="00CB0A4A"/>
    <w:rsid w:val="00CB3698"/>
    <w:rsid w:val="00CC21D6"/>
    <w:rsid w:val="00CC5A8C"/>
    <w:rsid w:val="00CD3CB8"/>
    <w:rsid w:val="00CE0AAB"/>
    <w:rsid w:val="00CE4472"/>
    <w:rsid w:val="00CE5A57"/>
    <w:rsid w:val="00CF0402"/>
    <w:rsid w:val="00CF3742"/>
    <w:rsid w:val="00CF59B7"/>
    <w:rsid w:val="00CF73D7"/>
    <w:rsid w:val="00D004E5"/>
    <w:rsid w:val="00D026A6"/>
    <w:rsid w:val="00D1694B"/>
    <w:rsid w:val="00D27B86"/>
    <w:rsid w:val="00D40C93"/>
    <w:rsid w:val="00D506B7"/>
    <w:rsid w:val="00D5738A"/>
    <w:rsid w:val="00D62119"/>
    <w:rsid w:val="00D64B00"/>
    <w:rsid w:val="00D71B10"/>
    <w:rsid w:val="00D83344"/>
    <w:rsid w:val="00D966A3"/>
    <w:rsid w:val="00DA5298"/>
    <w:rsid w:val="00DB2E97"/>
    <w:rsid w:val="00DC125D"/>
    <w:rsid w:val="00DC3A72"/>
    <w:rsid w:val="00DE111E"/>
    <w:rsid w:val="00DF6AE8"/>
    <w:rsid w:val="00DF7926"/>
    <w:rsid w:val="00E26453"/>
    <w:rsid w:val="00E31A97"/>
    <w:rsid w:val="00E34916"/>
    <w:rsid w:val="00E3770A"/>
    <w:rsid w:val="00E546B7"/>
    <w:rsid w:val="00E57221"/>
    <w:rsid w:val="00E57DE7"/>
    <w:rsid w:val="00E61731"/>
    <w:rsid w:val="00E95B88"/>
    <w:rsid w:val="00EA32B0"/>
    <w:rsid w:val="00EA4304"/>
    <w:rsid w:val="00EB0CB1"/>
    <w:rsid w:val="00EB7CB5"/>
    <w:rsid w:val="00EC3BBD"/>
    <w:rsid w:val="00EE09CA"/>
    <w:rsid w:val="00EE197D"/>
    <w:rsid w:val="00EE2063"/>
    <w:rsid w:val="00EE55DD"/>
    <w:rsid w:val="00EF1EF0"/>
    <w:rsid w:val="00F01EB9"/>
    <w:rsid w:val="00F16444"/>
    <w:rsid w:val="00F16C0C"/>
    <w:rsid w:val="00F2370C"/>
    <w:rsid w:val="00F24140"/>
    <w:rsid w:val="00F26568"/>
    <w:rsid w:val="00F359CE"/>
    <w:rsid w:val="00F36412"/>
    <w:rsid w:val="00F62BD9"/>
    <w:rsid w:val="00F71230"/>
    <w:rsid w:val="00F7265D"/>
    <w:rsid w:val="00F7350E"/>
    <w:rsid w:val="00F75590"/>
    <w:rsid w:val="00F91929"/>
    <w:rsid w:val="00F919F2"/>
    <w:rsid w:val="00FA3835"/>
    <w:rsid w:val="00FC089E"/>
    <w:rsid w:val="00FC2E1F"/>
    <w:rsid w:val="00FC604B"/>
    <w:rsid w:val="00FD0CA1"/>
    <w:rsid w:val="00FD3BB1"/>
    <w:rsid w:val="00FD7632"/>
    <w:rsid w:val="00FE1308"/>
    <w:rsid w:val="00FE3F4A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77D8C"/>
  <w15:docId w15:val="{420571B4-6497-4739-A572-EA70A6ED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character" w:styleId="a4">
    <w:name w:val="Hyperlink"/>
    <w:rsid w:val="00366D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58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958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58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958DD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692E6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692E6A"/>
    <w:rPr>
      <w:rFonts w:ascii="Courier New" w:hAnsi="Courier New" w:cs="Courier New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446F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46F2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5C7091"/>
    <w:rPr>
      <w:color w:val="800080"/>
      <w:u w:val="single"/>
    </w:rPr>
  </w:style>
  <w:style w:type="paragraph" w:styleId="ac">
    <w:name w:val="List Paragraph"/>
    <w:basedOn w:val="a"/>
    <w:uiPriority w:val="72"/>
    <w:rsid w:val="00995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8131D-82AF-4581-BBC7-4893947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回「腐食防食セミナーと公開相談会」のご案内</vt:lpstr>
    </vt:vector>
  </TitlesOfParts>
  <Company>三井化学株式会社</Company>
  <LinksUpToDate>false</LinksUpToDate>
  <CharactersWithSpaces>522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mailto:nrp43487@nifty.com</vt:lpwstr>
      </vt:variant>
      <vt:variant>
        <vt:lpwstr/>
      </vt:variant>
      <vt:variant>
        <vt:i4>7012464</vt:i4>
      </vt:variant>
      <vt:variant>
        <vt:i4>3</vt:i4>
      </vt:variant>
      <vt:variant>
        <vt:i4>0</vt:i4>
      </vt:variant>
      <vt:variant>
        <vt:i4>5</vt:i4>
      </vt:variant>
      <vt:variant>
        <vt:lpwstr>mailto:nrp43487@nifty.com</vt:lpwstr>
      </vt:variant>
      <vt:variant>
        <vt:lpwstr/>
      </vt:variant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://jp.mitsuichem.com/corporate/map/map_osak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腐食防食セミナーと公開相談会」のご案内</dc:title>
  <dc:creator>GIKEN03</dc:creator>
  <cp:lastModifiedBy>川村 文夫</cp:lastModifiedBy>
  <cp:revision>2</cp:revision>
  <cp:lastPrinted>2023-09-08T01:41:00Z</cp:lastPrinted>
  <dcterms:created xsi:type="dcterms:W3CDTF">2023-09-08T01:43:00Z</dcterms:created>
  <dcterms:modified xsi:type="dcterms:W3CDTF">2023-09-08T01:43:00Z</dcterms:modified>
</cp:coreProperties>
</file>